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2EBB" w14:textId="58A22C0D" w:rsidR="00BD7DA7" w:rsidRPr="00BD7DA7" w:rsidRDefault="00BD7DA7" w:rsidP="00E620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222B30F8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14:paraId="15CC4AA8" w14:textId="6B01B937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3D8DFB09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A0145" w14:textId="77777777" w:rsidR="0076412C" w:rsidRDefault="00B4099D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и проведении с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я граждан</w:t>
      </w:r>
    </w:p>
    <w:p w14:paraId="15636DB6" w14:textId="448373B7" w:rsidR="00E6204E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а </w:t>
      </w:r>
      <w:proofErr w:type="spellStart"/>
      <w:r w:rsidR="0066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э</w:t>
      </w:r>
      <w:proofErr w:type="spellEnd"/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ассмотрения</w:t>
      </w:r>
    </w:p>
    <w:p w14:paraId="24FB013C" w14:textId="77777777" w:rsidR="00E6204E" w:rsidRDefault="0076412C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суждения вопросов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нициативного</w:t>
      </w:r>
    </w:p>
    <w:p w14:paraId="70379B54" w14:textId="77777777" w:rsidR="006627C4" w:rsidRDefault="0076412C" w:rsidP="006627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6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нструкция придорожных кюветов, </w:t>
      </w:r>
    </w:p>
    <w:p w14:paraId="0AD2F7FF" w14:textId="5CBC6EA5" w:rsidR="006627C4" w:rsidRDefault="006627C4" w:rsidP="006627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водопропускных труб по ул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ная, </w:t>
      </w:r>
    </w:p>
    <w:p w14:paraId="37D3668E" w14:textId="2A352D8F" w:rsidR="0076412C" w:rsidRPr="0076412C" w:rsidRDefault="006627C4" w:rsidP="006627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ская, ул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ая, 3, пер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ул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ый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77777777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015635EB" w:rsidR="00B4099D" w:rsidRPr="006627C4" w:rsidRDefault="002C5AEE" w:rsidP="00E6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брание граждан в целях рассмотрения и обсуждения вопросов внесения инициативного проекта </w:t>
      </w:r>
      <w:r w:rsidR="0066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27C4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я придорожных кюветов, замена водопропускных труб по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е </w:t>
      </w:r>
      <w:r w:rsidR="006627C4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ая,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="006627C4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ская,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="006627C4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ая, 3, пер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улку</w:t>
      </w:r>
      <w:r w:rsidR="006627C4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ый»</w:t>
      </w:r>
      <w:r w:rsidR="00B4099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19CF606" w14:textId="2CB5D3BE" w:rsidR="00B4099D" w:rsidRPr="00B4099D" w:rsidRDefault="00B4099D" w:rsidP="00B4099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 проведения собрания г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: </w:t>
      </w:r>
      <w:r w:rsidR="00C334FD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в </w:t>
      </w:r>
      <w:r w:rsidR="00662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 сельского Дома культуры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. </w:t>
      </w:r>
      <w:proofErr w:type="spellStart"/>
      <w:r w:rsidR="006627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662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6627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D96FBB3" w14:textId="4919D687" w:rsidR="002C5AEE" w:rsidRPr="007533A8" w:rsidRDefault="002C5AEE" w:rsidP="0075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C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34F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я придорожных кюветов, замена водопропускных труб по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="00C334F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ная,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="00C334F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ская, ул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</w:t>
      </w:r>
      <w:r w:rsidR="00C334F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ая, 3, пер</w:t>
      </w:r>
      <w:r w:rsidR="00C33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улку</w:t>
      </w:r>
      <w:r w:rsidR="00C334FD" w:rsidRPr="00662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ый»:</w:t>
      </w:r>
    </w:p>
    <w:p w14:paraId="2442F2B9" w14:textId="77777777" w:rsidR="00192349" w:rsidRPr="00192349" w:rsidRDefault="005657CF" w:rsidP="002C5AE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EE6E8E9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B8237F2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F7C9" w14:textId="77777777"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6AEB1" w14:textId="77777777"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87984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A626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D58" w14:textId="77777777" w:rsidR="00072BBA" w:rsidRDefault="00072BBA" w:rsidP="00320F68">
      <w:pPr>
        <w:spacing w:after="0" w:line="240" w:lineRule="auto"/>
      </w:pPr>
      <w:r>
        <w:separator/>
      </w:r>
    </w:p>
  </w:endnote>
  <w:endnote w:type="continuationSeparator" w:id="0">
    <w:p w14:paraId="333070F2" w14:textId="77777777" w:rsidR="00072BBA" w:rsidRDefault="00072BBA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CA17" w14:textId="77777777" w:rsidR="00072BBA" w:rsidRDefault="00072BBA" w:rsidP="00320F68">
      <w:pPr>
        <w:spacing w:after="0" w:line="240" w:lineRule="auto"/>
      </w:pPr>
      <w:r>
        <w:separator/>
      </w:r>
    </w:p>
  </w:footnote>
  <w:footnote w:type="continuationSeparator" w:id="0">
    <w:p w14:paraId="4A32F4C4" w14:textId="77777777" w:rsidR="00072BBA" w:rsidRDefault="00072BBA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72BBA"/>
    <w:rsid w:val="000A5C05"/>
    <w:rsid w:val="000B111A"/>
    <w:rsid w:val="00107861"/>
    <w:rsid w:val="0011239B"/>
    <w:rsid w:val="001230EB"/>
    <w:rsid w:val="00143DF9"/>
    <w:rsid w:val="00192349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20F68"/>
    <w:rsid w:val="00321F80"/>
    <w:rsid w:val="0034162D"/>
    <w:rsid w:val="0039226E"/>
    <w:rsid w:val="003A2381"/>
    <w:rsid w:val="003C1F94"/>
    <w:rsid w:val="003D3BA5"/>
    <w:rsid w:val="003E1CC8"/>
    <w:rsid w:val="003F1CBC"/>
    <w:rsid w:val="003F36FC"/>
    <w:rsid w:val="00455042"/>
    <w:rsid w:val="00460483"/>
    <w:rsid w:val="00483827"/>
    <w:rsid w:val="00485EC9"/>
    <w:rsid w:val="00491B5F"/>
    <w:rsid w:val="004A6E2B"/>
    <w:rsid w:val="004F098D"/>
    <w:rsid w:val="00512DB4"/>
    <w:rsid w:val="005657CF"/>
    <w:rsid w:val="0058290F"/>
    <w:rsid w:val="005E019D"/>
    <w:rsid w:val="00606F31"/>
    <w:rsid w:val="0061048E"/>
    <w:rsid w:val="006341B6"/>
    <w:rsid w:val="006531A9"/>
    <w:rsid w:val="006627C4"/>
    <w:rsid w:val="006B227F"/>
    <w:rsid w:val="00713BAB"/>
    <w:rsid w:val="00736DF1"/>
    <w:rsid w:val="00737D0A"/>
    <w:rsid w:val="007439AE"/>
    <w:rsid w:val="007533A8"/>
    <w:rsid w:val="0076412C"/>
    <w:rsid w:val="00784B3F"/>
    <w:rsid w:val="007B4B55"/>
    <w:rsid w:val="00802255"/>
    <w:rsid w:val="008332D7"/>
    <w:rsid w:val="00865525"/>
    <w:rsid w:val="008841C7"/>
    <w:rsid w:val="008A4C8E"/>
    <w:rsid w:val="008C1BCE"/>
    <w:rsid w:val="00906F9F"/>
    <w:rsid w:val="009756AD"/>
    <w:rsid w:val="009A2A17"/>
    <w:rsid w:val="00A07344"/>
    <w:rsid w:val="00AB4F14"/>
    <w:rsid w:val="00AC67E8"/>
    <w:rsid w:val="00AD5C93"/>
    <w:rsid w:val="00AF7399"/>
    <w:rsid w:val="00B4099D"/>
    <w:rsid w:val="00BD7DA7"/>
    <w:rsid w:val="00BE0D2D"/>
    <w:rsid w:val="00C334FD"/>
    <w:rsid w:val="00C66A7C"/>
    <w:rsid w:val="00C707D4"/>
    <w:rsid w:val="00CA5C40"/>
    <w:rsid w:val="00D11E07"/>
    <w:rsid w:val="00D13880"/>
    <w:rsid w:val="00D16820"/>
    <w:rsid w:val="00D452ED"/>
    <w:rsid w:val="00D63A5D"/>
    <w:rsid w:val="00DC63D2"/>
    <w:rsid w:val="00E341F6"/>
    <w:rsid w:val="00E3516D"/>
    <w:rsid w:val="00E53FDD"/>
    <w:rsid w:val="00E54650"/>
    <w:rsid w:val="00E6204E"/>
    <w:rsid w:val="00EF2D8D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2F4-B7EA-4339-AB57-FF0ABD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1</cp:revision>
  <cp:lastPrinted>2022-09-29T23:54:00Z</cp:lastPrinted>
  <dcterms:created xsi:type="dcterms:W3CDTF">2022-07-20T06:12:00Z</dcterms:created>
  <dcterms:modified xsi:type="dcterms:W3CDTF">2022-09-29T23:55:00Z</dcterms:modified>
</cp:coreProperties>
</file>